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75D29" w14:textId="77777777" w:rsidR="00903B78" w:rsidRPr="00903B78" w:rsidRDefault="00903B78" w:rsidP="00903B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03B78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65562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65pt;height:45.15pt" o:ole="">
            <v:imagedata r:id="rId8" o:title=""/>
          </v:shape>
          <o:OLEObject Type="Embed" ProgID="Word.Picture.6" ShapeID="_x0000_i1031" DrawAspect="Content" ObjectID="_1791273815" r:id="rId9"/>
        </w:object>
      </w:r>
    </w:p>
    <w:p w14:paraId="70ADD07F" w14:textId="77777777" w:rsidR="00903B78" w:rsidRPr="00903B78" w:rsidRDefault="00903B78" w:rsidP="00903B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03B7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572499D6" w14:textId="77777777" w:rsidR="00903B78" w:rsidRPr="00903B78" w:rsidRDefault="00903B78" w:rsidP="00903B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03B7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322E90C4" w14:textId="77777777" w:rsidR="00903B78" w:rsidRPr="00903B78" w:rsidRDefault="00903B78" w:rsidP="00903B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3F7489DE" w14:textId="77777777" w:rsidR="00903B78" w:rsidRPr="00903B78" w:rsidRDefault="00903B78" w:rsidP="00903B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903B7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74D9DB3E" w14:textId="77777777" w:rsidR="00903B78" w:rsidRPr="00903B78" w:rsidRDefault="00903B78" w:rsidP="00903B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4BCD24E" w14:textId="77777777" w:rsidR="00903B78" w:rsidRPr="00903B78" w:rsidRDefault="00903B78" w:rsidP="00903B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903B7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3ADCF30C" w14:textId="6E7BD9B5" w:rsidR="00903B78" w:rsidRPr="00903B78" w:rsidRDefault="00903B78" w:rsidP="00903B7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903B78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903B78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903B78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903B78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8</w:t>
      </w:r>
      <w:r w:rsidRPr="00903B78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903B78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4964DEBD" w14:textId="77777777" w:rsidR="00903B78" w:rsidRPr="00903B78" w:rsidRDefault="00903B78" w:rsidP="00903B7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</w:pPr>
    </w:p>
    <w:p w14:paraId="76BFCC3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2498F3A1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1BF53A91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0B66E0" w14:textId="205BE29A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</w:t>
                  </w:r>
                </w:p>
                <w:p w14:paraId="4B767F0F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5BC6017D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D49788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6340461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6356C7EB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71AA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3406C3F" w14:textId="77777777"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4DF">
        <w:rPr>
          <w:rFonts w:ascii="Times New Roman" w:hAnsi="Times New Roman" w:cs="Times New Roman"/>
          <w:sz w:val="28"/>
          <w:szCs w:val="28"/>
          <w:lang w:val="uk-UA"/>
        </w:rPr>
        <w:t xml:space="preserve">КСП ім.  </w:t>
      </w:r>
      <w:r w:rsidR="00852035">
        <w:rPr>
          <w:rFonts w:ascii="Times New Roman" w:hAnsi="Times New Roman" w:cs="Times New Roman"/>
          <w:sz w:val="28"/>
          <w:szCs w:val="28"/>
          <w:lang w:val="uk-UA"/>
        </w:rPr>
        <w:t>Коцюбинського</w:t>
      </w:r>
      <w:r w:rsidR="008B1E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2985799D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9755E1" w14:textId="77777777" w:rsidR="00AC4632" w:rsidRPr="00903B78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3B7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8C6440C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D59BF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14:paraId="2D2656DD" w14:textId="77777777" w:rsidR="002F33CE" w:rsidRDefault="00852035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Бігач</w:t>
      </w:r>
      <w:proofErr w:type="spellEnd"/>
      <w:r w:rsidR="002F33CE"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2DF1E86" w14:textId="77777777" w:rsidR="002F33CE" w:rsidRDefault="002364DF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52035">
        <w:rPr>
          <w:rFonts w:ascii="Times New Roman" w:hAnsi="Times New Roman" w:cs="Times New Roman"/>
          <w:sz w:val="28"/>
          <w:szCs w:val="28"/>
          <w:lang w:val="uk-UA"/>
        </w:rPr>
        <w:t>Медвідь Людмилі Іванівні   ЧН №0169097</w:t>
      </w:r>
    </w:p>
    <w:p w14:paraId="34A2C409" w14:textId="77777777" w:rsidR="008D6629" w:rsidRDefault="008D6629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76070" w14:textId="77777777" w:rsidR="008B1E33" w:rsidRDefault="008D6629" w:rsidP="008520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236D5D97" w14:textId="77777777" w:rsidR="002160F0" w:rsidRDefault="00BA58D1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35AC3D1A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BB0E0B8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A9B741" w14:textId="5E1D3728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903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</w:t>
      </w:r>
      <w:r w:rsidR="00903B78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8E80C3B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A288B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2591A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0116FC" w14:textId="77777777" w:rsidR="00D154F5" w:rsidRPr="00F53E1B" w:rsidRDefault="00D154F5" w:rsidP="00D154F5">
      <w:pPr>
        <w:rPr>
          <w:sz w:val="27"/>
          <w:szCs w:val="27"/>
        </w:rPr>
      </w:pPr>
    </w:p>
    <w:p w14:paraId="65DB8189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2C884" w14:textId="77777777" w:rsidR="0066529A" w:rsidRDefault="0066529A" w:rsidP="002D012A">
      <w:pPr>
        <w:spacing w:after="0" w:line="240" w:lineRule="auto"/>
      </w:pPr>
      <w:r>
        <w:separator/>
      </w:r>
    </w:p>
  </w:endnote>
  <w:endnote w:type="continuationSeparator" w:id="0">
    <w:p w14:paraId="7254318D" w14:textId="77777777" w:rsidR="0066529A" w:rsidRDefault="0066529A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46C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CE1D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E64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11971" w14:textId="77777777" w:rsidR="0066529A" w:rsidRDefault="0066529A" w:rsidP="002D012A">
      <w:pPr>
        <w:spacing w:after="0" w:line="240" w:lineRule="auto"/>
      </w:pPr>
      <w:r>
        <w:separator/>
      </w:r>
    </w:p>
  </w:footnote>
  <w:footnote w:type="continuationSeparator" w:id="0">
    <w:p w14:paraId="30767526" w14:textId="77777777" w:rsidR="0066529A" w:rsidRDefault="0066529A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04F76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FA3B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864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12179">
    <w:abstractNumId w:val="9"/>
  </w:num>
  <w:num w:numId="2" w16cid:durableId="1876962965">
    <w:abstractNumId w:val="10"/>
  </w:num>
  <w:num w:numId="3" w16cid:durableId="1124228076">
    <w:abstractNumId w:val="2"/>
  </w:num>
  <w:num w:numId="4" w16cid:durableId="443186299">
    <w:abstractNumId w:val="8"/>
  </w:num>
  <w:num w:numId="5" w16cid:durableId="463736574">
    <w:abstractNumId w:val="0"/>
  </w:num>
  <w:num w:numId="6" w16cid:durableId="896817440">
    <w:abstractNumId w:val="3"/>
  </w:num>
  <w:num w:numId="7" w16cid:durableId="1884058909">
    <w:abstractNumId w:val="11"/>
  </w:num>
  <w:num w:numId="8" w16cid:durableId="10036753">
    <w:abstractNumId w:val="7"/>
  </w:num>
  <w:num w:numId="9" w16cid:durableId="751199551">
    <w:abstractNumId w:val="4"/>
  </w:num>
  <w:num w:numId="10" w16cid:durableId="1834686620">
    <w:abstractNumId w:val="1"/>
  </w:num>
  <w:num w:numId="11" w16cid:durableId="413280421">
    <w:abstractNumId w:val="6"/>
  </w:num>
  <w:num w:numId="12" w16cid:durableId="1679387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C5A4C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C173E"/>
    <w:rsid w:val="001C677E"/>
    <w:rsid w:val="001E2027"/>
    <w:rsid w:val="001F440B"/>
    <w:rsid w:val="001F46B7"/>
    <w:rsid w:val="001F5DD1"/>
    <w:rsid w:val="00207903"/>
    <w:rsid w:val="002160F0"/>
    <w:rsid w:val="002364DF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C12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6529A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A76D2"/>
    <w:rsid w:val="007E7DBA"/>
    <w:rsid w:val="007F18D9"/>
    <w:rsid w:val="007F4D74"/>
    <w:rsid w:val="00844B5B"/>
    <w:rsid w:val="00852035"/>
    <w:rsid w:val="00861E5C"/>
    <w:rsid w:val="00864CB1"/>
    <w:rsid w:val="00866B54"/>
    <w:rsid w:val="008750BC"/>
    <w:rsid w:val="00875E88"/>
    <w:rsid w:val="00877E87"/>
    <w:rsid w:val="008B1E33"/>
    <w:rsid w:val="008B54D9"/>
    <w:rsid w:val="008D6629"/>
    <w:rsid w:val="008E6B69"/>
    <w:rsid w:val="008F799A"/>
    <w:rsid w:val="00903B78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B48E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117D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82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2440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C6AD-BA61-4C18-8AAB-AF13D3A2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0-24T08:17:00Z</cp:lastPrinted>
  <dcterms:created xsi:type="dcterms:W3CDTF">2024-10-14T07:21:00Z</dcterms:created>
  <dcterms:modified xsi:type="dcterms:W3CDTF">2024-10-24T08:17:00Z</dcterms:modified>
</cp:coreProperties>
</file>